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F7" w:rsidRDefault="004A52F7" w:rsidP="004A52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F7" w:rsidRPr="004A52F7" w:rsidRDefault="004A52F7" w:rsidP="004A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F7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4A52F7" w:rsidRPr="004A52F7" w:rsidRDefault="004A52F7" w:rsidP="004A5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7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4A52F7" w:rsidRPr="004A52F7" w:rsidRDefault="004A52F7" w:rsidP="004A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A52F7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4A52F7" w:rsidRDefault="004A52F7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384ADE" w:rsidRPr="00384ADE" w:rsidRDefault="00E319B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="00384ADE"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 w:rsidR="004C2BA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D07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род Ершов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1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E319BE" w:rsidRDefault="00E319B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319BE" w:rsidRDefault="00384ADE" w:rsidP="00E319B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ание для проведения проверки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D0747" w:rsidRPr="00ED0747" w:rsidRDefault="00ED0747" w:rsidP="00ED0747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муниципального образования город Ершов подготовлено Контрольно-счетной комиссией </w:t>
      </w:r>
      <w:proofErr w:type="spellStart"/>
      <w:r w:rsidRPr="00ED0747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20 Положения о бюджетном процессе в муниципальном образовании город Ершов, утвержденного решением Совета депутатов  МО г</w:t>
      </w:r>
      <w:proofErr w:type="gramStart"/>
      <w:r w:rsidRPr="00ED0747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ршов от 28.09.2016г. №43-255, пункта 1.3. Соглашения о передаче Контрольно-счетной комиссии </w:t>
      </w:r>
      <w:proofErr w:type="spellStart"/>
      <w:r w:rsidRPr="00ED0747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ED07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муниципального образования город Ершов по осуществлению внешнего муниципального финансового контроля  от 01.09.2014г.</w:t>
      </w:r>
    </w:p>
    <w:p w:rsidR="00E319BE" w:rsidRPr="00E319BE" w:rsidRDefault="00E319BE" w:rsidP="00ED07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проверки: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ветствие годового отчета об исполнении бюджета</w:t>
      </w:r>
    </w:p>
    <w:p w:rsidR="00384ADE" w:rsidRPr="00384ADE" w:rsidRDefault="004867E3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747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требованиям бюдж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законодательства и Инструкции «О порядке составления и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годовой, квартальной и месячной отчетности об исполнении 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бюджетной системы Российской Федерации», утвержденной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Ф от 28.12.2010г. № 191н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 проверки: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исполнении бюджета 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747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, включая бюджетную отче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ечень законодательных и других нормативных правовых актов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.11.1996 № 129-ФЗ «О бухгалтерском учете»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Инструкция по бюджетному учету, утвержденная приказом Минфин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и от 06.12.2010 № 162н (с изменениями и дополнениями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о порядке составления и предоставления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годовой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квартальной и месячной отчетности об исполнении бюджетов бюджетно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истемы Российской Федерации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утвержденная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фина России от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28.12.2010г. № 191н (далее – Инструкция 191н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Указания о порядке применения бюджетной классификации Российско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ции, утвержденные приказом Минфина России от 01.07.2013 № 65н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(далее Указания 65н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ED0747">
        <w:rPr>
          <w:rFonts w:ascii="Times New Roman" w:hAnsi="Times New Roman" w:cs="Times New Roman"/>
          <w:color w:val="000000"/>
          <w:sz w:val="28"/>
          <w:szCs w:val="28"/>
        </w:rPr>
        <w:t>Совета 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7-3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составления и предоставления бюджетной</w:t>
      </w:r>
      <w:r w:rsidR="004A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четност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исполнении бюджета 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предоставлен в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ётную 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0.02.20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установленным в статье 264.4. Бюджетного Кодекса Российской Федерации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ав бюджетной отчетности об исполнении бюджета определен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татьей 264.1 Бюджетного кодекса Российской Федерации и включает в себя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б исполнении бюджета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баланс исполнения бюджета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 финансовых результатах деятельност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 движении денежных средств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пояснительную записку.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бъем бюджетной отчетности за 201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 пунктом 11.2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составления и предоставления годовой, квартальной и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месячной отчетности об исполнении бюджетов бюджетной системы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твержденной приказом Министерства финансов РФ от</w:t>
      </w:r>
      <w:r w:rsidR="004A4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28.12.2010 №191н (далее – Инструкция №191н). Бюджетная отчетность</w:t>
      </w:r>
    </w:p>
    <w:p w:rsidR="00384ADE" w:rsidRPr="00384ADE" w:rsidRDefault="004C2BAC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ород Ершов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сформирована</w:t>
      </w:r>
      <w:proofErr w:type="gram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ена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о формам в соответствии с данной Инструкцией. Отчетность предоставлена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в пронумерованном 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брошюрованном виде с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оглавлением.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бюджета соответствует плановым характеристикам</w:t>
      </w:r>
    </w:p>
    <w:p w:rsidR="00384ADE" w:rsidRPr="00384ADE" w:rsidRDefault="00384ADE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 показателям, используемым при утверждении бюджета 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последняя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от 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A1254">
        <w:rPr>
          <w:rFonts w:ascii="Times New Roman" w:hAnsi="Times New Roman" w:cs="Times New Roman"/>
          <w:color w:val="000000"/>
          <w:sz w:val="28"/>
          <w:szCs w:val="28"/>
        </w:rPr>
        <w:t>19-11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84ADE" w:rsidRPr="00384ADE" w:rsidRDefault="00692590" w:rsidP="004C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Формы предоставленной бюджетной отчетности подписаны</w:t>
      </w:r>
      <w:r w:rsidR="004C2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руководителем и главным бухгалтером</w:t>
      </w:r>
      <w:r w:rsidR="0028547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ой бухгалтерии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. Отчетность составлена</w:t>
      </w:r>
      <w:r w:rsidR="009A0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нарастающим итогом с начала года в рублях с точностью до второго</w:t>
      </w:r>
      <w:r w:rsidR="009A0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десятичного знака после запятой, что соответствует требованиям,</w:t>
      </w:r>
      <w:r w:rsidR="009A0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редъявляемым Инструкцией 191н. Если по бюджетному учету показатель</w:t>
      </w:r>
      <w:r w:rsidR="009A0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имеет отрицательное значение, то в бюджетной отчетности данный показатель</w:t>
      </w:r>
      <w:r w:rsid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отражен со знаком «минус».</w:t>
      </w:r>
    </w:p>
    <w:p w:rsidR="00384ADE" w:rsidRPr="00384ADE" w:rsidRDefault="009A025F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финансов РФ от 13.06.1995г. №</w:t>
      </w:r>
    </w:p>
    <w:p w:rsidR="005D7C0F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49 «Об утверждении Методических указаний по инвентаризации имуществ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х обязательств» и пункта 7 Инструкции № 191н перед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годовой бухгалтерской отчетности инвентаризации подлежат все имуществ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а. 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б исполнении бюджета (ф.05031</w:t>
      </w:r>
      <w:r w:rsidR="00CD6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) содержит показател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характеризующие выполнение годовых утвержденных назначений на 201</w:t>
      </w:r>
      <w:r w:rsidR="00CD6E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 доходам, расходам и источникам финансирования дефицита бюджет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. Утверждено бюджетных назначений по доходам </w:t>
      </w:r>
      <w:r w:rsidR="005D7C0F">
        <w:rPr>
          <w:rFonts w:ascii="Times New Roman" w:hAnsi="Times New Roman" w:cs="Times New Roman"/>
          <w:color w:val="000000"/>
          <w:sz w:val="28"/>
          <w:szCs w:val="28"/>
        </w:rPr>
        <w:t xml:space="preserve">237662,2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сполнено </w:t>
      </w:r>
      <w:r w:rsidR="005D7C0F">
        <w:rPr>
          <w:rFonts w:ascii="Times New Roman" w:hAnsi="Times New Roman" w:cs="Times New Roman"/>
          <w:color w:val="000000"/>
          <w:sz w:val="28"/>
          <w:szCs w:val="28"/>
        </w:rPr>
        <w:t>179733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5D7C0F">
        <w:rPr>
          <w:rFonts w:ascii="Times New Roman" w:hAnsi="Times New Roman" w:cs="Times New Roman"/>
          <w:color w:val="000000"/>
          <w:sz w:val="28"/>
          <w:szCs w:val="28"/>
        </w:rPr>
        <w:t>75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 Утверждено</w:t>
      </w:r>
      <w:r w:rsidR="005D7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назначений по расходам-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>242386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о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 xml:space="preserve">182700,5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>75,4%. Дефицит бюджета в 201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утвержден в размере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 xml:space="preserve"> 4724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 бюджет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>МО г</w:t>
      </w:r>
      <w:proofErr w:type="gramStart"/>
      <w:r w:rsidR="0075307A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75307A">
        <w:rPr>
          <w:rFonts w:ascii="Times New Roman" w:hAnsi="Times New Roman" w:cs="Times New Roman"/>
          <w:color w:val="000000"/>
          <w:sz w:val="28"/>
          <w:szCs w:val="28"/>
        </w:rPr>
        <w:t>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>дефицитом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75307A">
        <w:rPr>
          <w:rFonts w:ascii="Times New Roman" w:hAnsi="Times New Roman" w:cs="Times New Roman"/>
          <w:color w:val="000000"/>
          <w:sz w:val="28"/>
          <w:szCs w:val="28"/>
        </w:rPr>
        <w:t xml:space="preserve">2967,0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r w:rsidR="00FB0D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DC5">
        <w:rPr>
          <w:rFonts w:ascii="Times New Roman" w:hAnsi="Times New Roman" w:cs="Times New Roman"/>
          <w:color w:val="000000"/>
          <w:sz w:val="28"/>
          <w:szCs w:val="28"/>
        </w:rPr>
        <w:t xml:space="preserve">который покрывается за счет изменений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остатков на счетах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ланс исполнения бюджета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ф. 05031</w:t>
      </w:r>
      <w:r w:rsidR="00FB0D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0) сформирован по состоянию</w:t>
      </w:r>
    </w:p>
    <w:p w:rsidR="00384ADE" w:rsidRPr="00384ADE" w:rsidRDefault="00FB0DC5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января 202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и отражает сведения об активах, обязательствах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деятельности. Средств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оряжении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вложения отсутствуют. Показател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завершении финансового года заключительных оборотов по счета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ого учет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данным I раздела баланса на 01.01.20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финансовые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ы за счёт бюджетной деятельности увеличились за 201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88017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блей и составили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140233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основные средства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ой стоимостью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6233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величени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01.01.201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 xml:space="preserve">5531,3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), материальные запасы стоимостью -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вложения в нефинансовые активы – 133997,3 тыс.руб. (значительное увеличение на 82484,1 тыс.руб. по сравнению с началом года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ефинансовые а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казны –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F836FA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отчетный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ериод увеличилась по сравнению с началом 201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801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F836FA">
        <w:rPr>
          <w:rFonts w:ascii="Times New Roman" w:hAnsi="Times New Roman" w:cs="Times New Roman"/>
          <w:color w:val="000000"/>
          <w:sz w:val="28"/>
          <w:szCs w:val="28"/>
        </w:rPr>
        <w:t>3475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анные об остатках основных средств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пас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, нефинансовых активов имущества казны на начало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конец отчетного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раженны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ведениях о движении нефинансовых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ов (ф. 0503168) соответствуют показателям I раздела баланс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статка денежных средств на счетах бюджета в органе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льного казначейства и по состоянию на 01.01.20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</w:t>
      </w:r>
    </w:p>
    <w:p w:rsidR="00384ADE" w:rsidRPr="00384ADE" w:rsidRDefault="00DC4BB7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3,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ьшение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706,8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по сравнению с уровнем на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ачало года). Финансовые активы в виде дебиторской задолженности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доходам на 01 января 20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и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3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proofErr w:type="spellStart"/>
      <w:r w:rsidR="004C2B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ветствует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анным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«Сведений по дебиторской и кредиторской задолженности» (ф. 0503169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оказателям III раздела баланса «Обязательства» и показателям</w:t>
      </w:r>
    </w:p>
    <w:p w:rsidR="00384ADE" w:rsidRPr="00384ADE" w:rsidRDefault="00384ADE" w:rsidP="00DC4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ормы 0503169 кредиторская задолженность по состоянию на 01.01.20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89,2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здел IV баланса содержит сведения о финансовом результате, размер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го на 01.01.20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140256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результат экономического субъекта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139967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балансовых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четах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лится: основные средства в эксплуатации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BB7">
        <w:rPr>
          <w:rFonts w:ascii="Times New Roman" w:hAnsi="Times New Roman" w:cs="Times New Roman"/>
          <w:color w:val="000000"/>
          <w:sz w:val="28"/>
          <w:szCs w:val="28"/>
        </w:rPr>
        <w:t>812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проверке увязки отчетных форм установлено, что контрольные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ношения между показателями баланса (ф.05031</w:t>
      </w:r>
      <w:r w:rsidR="00462E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0), отчета о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финансовых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ф. 0503121) и справки по заключению счетов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облюдены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F1F">
        <w:rPr>
          <w:rFonts w:ascii="Times New Roman" w:hAnsi="Times New Roman" w:cs="Times New Roman"/>
          <w:b/>
          <w:bCs/>
          <w:sz w:val="28"/>
          <w:szCs w:val="28"/>
        </w:rPr>
        <w:t>Отчёт о финансовых результатах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(ф.0503121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данные о финансовых результатах бюджетной деятельности поселения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оянию на 01.01.20</w:t>
      </w:r>
      <w:r w:rsidR="004204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едоставленному отчету доходы поселения з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ный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ериод составили </w:t>
      </w:r>
      <w:r w:rsidR="00D43DEE">
        <w:rPr>
          <w:rFonts w:ascii="Times New Roman" w:hAnsi="Times New Roman" w:cs="Times New Roman"/>
          <w:color w:val="000000"/>
          <w:sz w:val="28"/>
          <w:szCs w:val="28"/>
        </w:rPr>
        <w:t>179004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налоговые доходы – </w:t>
      </w:r>
      <w:r w:rsidR="00D43DEE">
        <w:rPr>
          <w:rFonts w:ascii="Times New Roman" w:hAnsi="Times New Roman" w:cs="Times New Roman"/>
          <w:color w:val="000000"/>
          <w:sz w:val="28"/>
          <w:szCs w:val="28"/>
        </w:rPr>
        <w:t>62588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D43DEE">
        <w:rPr>
          <w:rFonts w:ascii="Times New Roman" w:hAnsi="Times New Roman" w:cs="Times New Roman"/>
          <w:color w:val="000000"/>
          <w:sz w:val="28"/>
          <w:szCs w:val="28"/>
        </w:rPr>
        <w:t>35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в общей сумме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доходов;</w:t>
      </w:r>
    </w:p>
    <w:p w:rsidR="004F518D" w:rsidRDefault="004F518D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оходы от собственности -1939,1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 или 1,1% в общем объеме доходов;</w:t>
      </w:r>
    </w:p>
    <w:p w:rsidR="004F518D" w:rsidRPr="00384ADE" w:rsidRDefault="004F518D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трафы – 185,1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, 01% в общем объеме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безвозмездные поступления от бюджетов – </w:t>
      </w:r>
      <w:r w:rsidR="00D43DEE">
        <w:rPr>
          <w:rFonts w:ascii="Times New Roman" w:hAnsi="Times New Roman" w:cs="Times New Roman"/>
          <w:color w:val="000000"/>
          <w:sz w:val="28"/>
          <w:szCs w:val="28"/>
        </w:rPr>
        <w:t>114697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D43DEE">
        <w:rPr>
          <w:rFonts w:ascii="Times New Roman" w:hAnsi="Times New Roman" w:cs="Times New Roman"/>
          <w:color w:val="000000"/>
          <w:sz w:val="28"/>
          <w:szCs w:val="28"/>
        </w:rPr>
        <w:t>64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-чрезвычайные доходы от операций с активами (невостребованная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ввиду невозможности взыскания)- </w:t>
      </w:r>
      <w:r w:rsidR="004F518D">
        <w:rPr>
          <w:rFonts w:ascii="Times New Roman" w:hAnsi="Times New Roman" w:cs="Times New Roman"/>
          <w:color w:val="000000"/>
          <w:sz w:val="28"/>
          <w:szCs w:val="28"/>
        </w:rPr>
        <w:t>728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 зна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«минус»</w:t>
      </w:r>
      <w:r w:rsidR="004F5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селения составили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94820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оплата труда и начисления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1010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уммы расходов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оплата работ и услуг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85335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безвозмездные перечисления бюджетам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5694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6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е обеспечение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58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 (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0,0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расходы по операциям с активами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1982,5 тыс. рублей (2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384ADE" w:rsidRPr="00384ADE" w:rsidRDefault="00756C39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чие расходы – 667,7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тый операционный результат сложился в размере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84184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за счет операций с нефинансовыми активами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88017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за счет операций с финансовыми активами и обязательствами – </w:t>
      </w:r>
      <w:r w:rsidR="00756C39">
        <w:rPr>
          <w:rFonts w:ascii="Times New Roman" w:hAnsi="Times New Roman" w:cs="Times New Roman"/>
          <w:color w:val="000000"/>
          <w:sz w:val="28"/>
          <w:szCs w:val="28"/>
        </w:rPr>
        <w:t>3833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ублей со знаком «минус»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ка по заключению счетов бюджетного учета отчетного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го года (ф.0503110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ражает обороты по счетам бюджетного учета,</w:t>
      </w:r>
      <w:r w:rsidR="00E80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длежащим закрытию по завершении отчетного финансового года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формирована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бюджетной деятельности. Показатели п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 средствами, поступающими во временное распоряжение, числ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начения не имеют (заполнены прочерками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(ф.0503160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 п.8 инструкции 191н формы бюджетной отчетности,</w:t>
      </w:r>
      <w:r w:rsidR="00CF7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которые не имеют числового значения, не составлялись. Перечень данных</w:t>
      </w:r>
      <w:r w:rsidR="00CF7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форм бюджетной отчетности оговорен в пояснительной записке к годовому</w:t>
      </w:r>
      <w:r w:rsidR="00CF7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у</w:t>
      </w:r>
      <w:r w:rsidRPr="00384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-счётная </w:t>
      </w:r>
      <w:r w:rsidR="00CF7430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мечает, что в отчётн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F23AA3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F23AA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полнительно-распорядительны</w:t>
      </w:r>
      <w:r w:rsidR="004C2BA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3AA3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4C2BA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23A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кредит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муниципальных гарантий не предоставлялось, муниципальных заимств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е производилось. Муниципальный долг по состоянию на 01.01.20</w:t>
      </w:r>
      <w:r w:rsidR="00F23AA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23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ходе проведения внешней проверки годовой бюджетной отчётности</w:t>
      </w:r>
    </w:p>
    <w:p w:rsidR="00384ADE" w:rsidRPr="00384ADE" w:rsidRDefault="004C2BAC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C7256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1C72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, на основании пункта 10 Инструкции 191н выборочно</w:t>
      </w:r>
      <w:r w:rsidR="001C7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роверены контрольные соотношения между показателями форм бюджетной</w:t>
      </w:r>
      <w:r w:rsidR="0010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отчетности главного распорядителя (распорядителя), получателя средств</w:t>
      </w:r>
      <w:r w:rsidR="0010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бюджета, несоответствий не установлено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ие итоги исполнения бюджета поселения, в том числе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менение бюджетных показателей в ходе его исполнения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7-32 «О бюджете 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ервоначальные бюджетные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значения на 201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были утверждены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по доходам – в сумме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120259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по расходам – в сумме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120259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ходе исполнения в бюджет поселения 8 раз вносились корректировк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кончательно был утверждён бюджет с общим объёмо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овых назначений доходной части в сумме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237662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асходной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асти в сумме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242386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дефицитом в размере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4724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оходная часть бюджета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ась на </w:t>
      </w:r>
      <w:r w:rsidR="004D27F2">
        <w:rPr>
          <w:rFonts w:ascii="Times New Roman" w:hAnsi="Times New Roman" w:cs="Times New Roman"/>
          <w:color w:val="000000"/>
          <w:sz w:val="28"/>
          <w:szCs w:val="28"/>
        </w:rPr>
        <w:t>97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,расходная – на </w:t>
      </w:r>
      <w:r w:rsidR="004D2367">
        <w:rPr>
          <w:rFonts w:ascii="Times New Roman" w:hAnsi="Times New Roman" w:cs="Times New Roman"/>
          <w:color w:val="000000"/>
          <w:sz w:val="28"/>
          <w:szCs w:val="28"/>
        </w:rPr>
        <w:t>102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назначения по налоговым доходам составили </w:t>
      </w:r>
      <w:r w:rsidR="00FF5DFA">
        <w:rPr>
          <w:rFonts w:ascii="Times New Roman" w:hAnsi="Times New Roman" w:cs="Times New Roman"/>
          <w:color w:val="000000"/>
          <w:sz w:val="28"/>
          <w:szCs w:val="28"/>
        </w:rPr>
        <w:t>62119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73BF8">
        <w:rPr>
          <w:rFonts w:ascii="Times New Roman" w:hAnsi="Times New Roman" w:cs="Times New Roman"/>
          <w:color w:val="000000"/>
          <w:sz w:val="28"/>
          <w:szCs w:val="28"/>
        </w:rPr>
        <w:t>уб.,</w:t>
      </w:r>
    </w:p>
    <w:p w:rsidR="00384ADE" w:rsidRPr="00384ADE" w:rsidRDefault="00073BF8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налоговым доходам составили 2447,9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,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м поступлениям – </w:t>
      </w:r>
      <w:r w:rsidR="00FF5DFA">
        <w:rPr>
          <w:rFonts w:ascii="Times New Roman" w:hAnsi="Times New Roman" w:cs="Times New Roman"/>
          <w:color w:val="000000"/>
          <w:sz w:val="28"/>
          <w:szCs w:val="28"/>
        </w:rPr>
        <w:t>173156,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ходы бюджета поселения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доходной части бюджета </w:t>
      </w:r>
      <w:r w:rsidR="00FF5D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Ершов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FF5D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характеризуется следующими показателями:</w:t>
      </w:r>
    </w:p>
    <w:p w:rsidR="002E42DA" w:rsidRPr="00384ADE" w:rsidRDefault="002E42DA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сполнения бюджета за 2018-2019 финансовые года по доходам.</w:t>
      </w:r>
    </w:p>
    <w:tbl>
      <w:tblPr>
        <w:tblStyle w:val="a3"/>
        <w:tblW w:w="0" w:type="auto"/>
        <w:tblLook w:val="04A0"/>
      </w:tblPr>
      <w:tblGrid>
        <w:gridCol w:w="2012"/>
        <w:gridCol w:w="1361"/>
        <w:gridCol w:w="1405"/>
        <w:gridCol w:w="1414"/>
        <w:gridCol w:w="1297"/>
        <w:gridCol w:w="1041"/>
        <w:gridCol w:w="1041"/>
      </w:tblGrid>
      <w:tr w:rsidR="002E42DA" w:rsidRPr="002E42DA" w:rsidTr="00133226"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Виды доходов</w:t>
            </w:r>
          </w:p>
        </w:tc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Исполнение 2018г.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2734" w:type="dxa"/>
            <w:gridSpan w:val="2"/>
          </w:tcPr>
          <w:p w:rsidR="002E42DA" w:rsidRPr="002E42DA" w:rsidRDefault="002E42DA" w:rsidP="002E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Структура, %</w:t>
            </w:r>
          </w:p>
        </w:tc>
        <w:tc>
          <w:tcPr>
            <w:tcW w:w="2736" w:type="dxa"/>
            <w:gridSpan w:val="2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</w:tr>
      <w:tr w:rsidR="002E42DA" w:rsidRPr="002E42DA" w:rsidTr="002E42DA"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Уточненный план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367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Исполнение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к плану</w:t>
            </w:r>
          </w:p>
        </w:tc>
        <w:tc>
          <w:tcPr>
            <w:tcW w:w="1368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к 2018г.</w:t>
            </w:r>
          </w:p>
        </w:tc>
      </w:tr>
      <w:tr w:rsidR="002E42DA" w:rsidTr="002E42DA"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2,6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19,8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88,3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</w:tr>
      <w:tr w:rsidR="002E42DA" w:rsidTr="002E42DA"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0,8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6,3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7,9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</w:tr>
      <w:tr w:rsidR="002E42DA" w:rsidTr="002E42DA"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налоговые и неналогов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8203,4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06,1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36,2</w:t>
            </w:r>
          </w:p>
        </w:tc>
        <w:tc>
          <w:tcPr>
            <w:tcW w:w="1367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368" w:type="dxa"/>
          </w:tcPr>
          <w:p w:rsidR="002E42DA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</w:tr>
      <w:tr w:rsidR="005021CD" w:rsidTr="002E42DA"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04,2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156,0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97,3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</w:t>
            </w:r>
          </w:p>
        </w:tc>
        <w:tc>
          <w:tcPr>
            <w:tcW w:w="1368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368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,8</w:t>
            </w:r>
          </w:p>
        </w:tc>
      </w:tr>
      <w:tr w:rsidR="005021CD" w:rsidTr="002E42DA"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07,6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662,1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733,5</w:t>
            </w:r>
          </w:p>
        </w:tc>
        <w:tc>
          <w:tcPr>
            <w:tcW w:w="1367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8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368" w:type="dxa"/>
          </w:tcPr>
          <w:p w:rsidR="005021CD" w:rsidRDefault="005021CD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3</w:t>
            </w:r>
          </w:p>
        </w:tc>
      </w:tr>
    </w:tbl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Доходы бюджета </w:t>
      </w:r>
      <w:r w:rsidR="005021C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отчётный период</w:t>
      </w:r>
      <w:r w:rsidR="00502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179733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75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налоговых доходов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62588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10,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8 % от плана.</w:t>
      </w:r>
      <w:r w:rsidR="004C2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еналоговые доходы в бюджете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2447,9 тыс</w:t>
      </w:r>
      <w:proofErr w:type="gramStart"/>
      <w:r w:rsidR="00073BF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073BF8">
        <w:rPr>
          <w:rFonts w:ascii="Times New Roman" w:hAnsi="Times New Roman" w:cs="Times New Roman"/>
          <w:color w:val="000000"/>
          <w:sz w:val="28"/>
          <w:szCs w:val="28"/>
        </w:rPr>
        <w:t>уб. или 102,6% от плановых значений.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Анализ доходов 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приведен в</w:t>
      </w:r>
      <w:r w:rsidR="00073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tbl>
      <w:tblPr>
        <w:tblStyle w:val="a3"/>
        <w:tblW w:w="0" w:type="auto"/>
        <w:tblLook w:val="04A0"/>
      </w:tblPr>
      <w:tblGrid>
        <w:gridCol w:w="2802"/>
        <w:gridCol w:w="1701"/>
        <w:gridCol w:w="1701"/>
        <w:gridCol w:w="1842"/>
        <w:gridCol w:w="1525"/>
      </w:tblGrid>
      <w:tr w:rsidR="00950F37" w:rsidTr="002E7695">
        <w:tc>
          <w:tcPr>
            <w:tcW w:w="2802" w:type="dxa"/>
            <w:vMerge w:val="restart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, тыс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367" w:type="dxa"/>
            <w:gridSpan w:val="2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-), (+)</w:t>
            </w:r>
            <w:proofErr w:type="gramEnd"/>
          </w:p>
        </w:tc>
      </w:tr>
      <w:tr w:rsidR="00382588" w:rsidTr="002E7695">
        <w:tc>
          <w:tcPr>
            <w:tcW w:w="2802" w:type="dxa"/>
            <w:vMerge/>
          </w:tcPr>
          <w:p w:rsidR="00950F37" w:rsidRPr="00382588" w:rsidRDefault="00950F37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по бюджету</w:t>
            </w:r>
          </w:p>
        </w:tc>
        <w:tc>
          <w:tcPr>
            <w:tcW w:w="1701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/%</w:t>
            </w:r>
          </w:p>
        </w:tc>
        <w:tc>
          <w:tcPr>
            <w:tcW w:w="1525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й сумме доходов,</w:t>
            </w:r>
            <w:r w:rsid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</w:t>
            </w:r>
            <w:proofErr w:type="gramStart"/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52,2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0,0</w:t>
            </w:r>
          </w:p>
        </w:tc>
        <w:tc>
          <w:tcPr>
            <w:tcW w:w="1842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8/100,3</w:t>
            </w:r>
          </w:p>
        </w:tc>
        <w:tc>
          <w:tcPr>
            <w:tcW w:w="1525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0,6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0,7</w:t>
            </w:r>
          </w:p>
        </w:tc>
        <w:tc>
          <w:tcPr>
            <w:tcW w:w="1842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25" w:type="dxa"/>
          </w:tcPr>
          <w:p w:rsidR="00950F37" w:rsidRDefault="002E7695" w:rsidP="009B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B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</w:t>
            </w:r>
            <w:proofErr w:type="spellStart"/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7,7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4,8</w:t>
            </w:r>
          </w:p>
        </w:tc>
        <w:tc>
          <w:tcPr>
            <w:tcW w:w="1842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/100,5</w:t>
            </w:r>
          </w:p>
        </w:tc>
        <w:tc>
          <w:tcPr>
            <w:tcW w:w="1525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9,7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,6</w:t>
            </w:r>
          </w:p>
        </w:tc>
        <w:tc>
          <w:tcPr>
            <w:tcW w:w="1842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/100,2</w:t>
            </w:r>
          </w:p>
        </w:tc>
        <w:tc>
          <w:tcPr>
            <w:tcW w:w="1525" w:type="dxa"/>
          </w:tcPr>
          <w:p w:rsidR="00950F37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9,6</w:t>
            </w:r>
          </w:p>
        </w:tc>
        <w:tc>
          <w:tcPr>
            <w:tcW w:w="1701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6,2</w:t>
            </w:r>
          </w:p>
        </w:tc>
        <w:tc>
          <w:tcPr>
            <w:tcW w:w="1842" w:type="dxa"/>
          </w:tcPr>
          <w:p w:rsidR="00950F37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6/102,3</w:t>
            </w:r>
          </w:p>
        </w:tc>
        <w:tc>
          <w:tcPr>
            <w:tcW w:w="1525" w:type="dxa"/>
          </w:tcPr>
          <w:p w:rsidR="00950F37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</w:tr>
      <w:tr w:rsidR="00382588" w:rsidTr="002E7695">
        <w:tc>
          <w:tcPr>
            <w:tcW w:w="2802" w:type="dxa"/>
          </w:tcPr>
          <w:p w:rsidR="00950F37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1701" w:type="dxa"/>
          </w:tcPr>
          <w:p w:rsidR="00950F37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119,8</w:t>
            </w:r>
          </w:p>
        </w:tc>
        <w:tc>
          <w:tcPr>
            <w:tcW w:w="1701" w:type="dxa"/>
          </w:tcPr>
          <w:p w:rsidR="00950F37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88,3</w:t>
            </w:r>
          </w:p>
        </w:tc>
        <w:tc>
          <w:tcPr>
            <w:tcW w:w="1842" w:type="dxa"/>
          </w:tcPr>
          <w:p w:rsidR="00950F37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8,5/100,8</w:t>
            </w:r>
          </w:p>
        </w:tc>
        <w:tc>
          <w:tcPr>
            <w:tcW w:w="1525" w:type="dxa"/>
          </w:tcPr>
          <w:p w:rsidR="00950F37" w:rsidRPr="00671066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,8</w:t>
            </w:r>
          </w:p>
        </w:tc>
      </w:tr>
      <w:tr w:rsidR="00382588" w:rsidTr="002E7695">
        <w:tc>
          <w:tcPr>
            <w:tcW w:w="2802" w:type="dxa"/>
          </w:tcPr>
          <w:p w:rsidR="00382588" w:rsidRPr="002E7695" w:rsidRDefault="00D15F0E" w:rsidP="00D15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в виде арендной платы за земельные участки </w:t>
            </w:r>
          </w:p>
        </w:tc>
        <w:tc>
          <w:tcPr>
            <w:tcW w:w="1701" w:type="dxa"/>
          </w:tcPr>
          <w:p w:rsidR="00382588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,8</w:t>
            </w:r>
          </w:p>
        </w:tc>
        <w:tc>
          <w:tcPr>
            <w:tcW w:w="1701" w:type="dxa"/>
          </w:tcPr>
          <w:p w:rsidR="00382588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3,9</w:t>
            </w:r>
          </w:p>
        </w:tc>
        <w:tc>
          <w:tcPr>
            <w:tcW w:w="1842" w:type="dxa"/>
          </w:tcPr>
          <w:p w:rsidR="00382588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/102,1</w:t>
            </w:r>
          </w:p>
        </w:tc>
        <w:tc>
          <w:tcPr>
            <w:tcW w:w="1525" w:type="dxa"/>
          </w:tcPr>
          <w:p w:rsidR="00382588" w:rsidRDefault="009B6369" w:rsidP="009B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842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/100,0</w:t>
            </w:r>
          </w:p>
        </w:tc>
        <w:tc>
          <w:tcPr>
            <w:tcW w:w="1525" w:type="dxa"/>
          </w:tcPr>
          <w:p w:rsidR="00D15F0E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42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25" w:type="dxa"/>
          </w:tcPr>
          <w:p w:rsidR="00D15F0E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2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2</w:t>
            </w:r>
          </w:p>
        </w:tc>
        <w:tc>
          <w:tcPr>
            <w:tcW w:w="1842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25" w:type="dxa"/>
          </w:tcPr>
          <w:p w:rsidR="00D15F0E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 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842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/114,4</w:t>
            </w:r>
          </w:p>
        </w:tc>
        <w:tc>
          <w:tcPr>
            <w:tcW w:w="1525" w:type="dxa"/>
          </w:tcPr>
          <w:p w:rsidR="00D15F0E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86,3</w:t>
            </w:r>
          </w:p>
        </w:tc>
        <w:tc>
          <w:tcPr>
            <w:tcW w:w="1701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7,9</w:t>
            </w:r>
          </w:p>
        </w:tc>
        <w:tc>
          <w:tcPr>
            <w:tcW w:w="1842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,6/102,6</w:t>
            </w:r>
          </w:p>
        </w:tc>
        <w:tc>
          <w:tcPr>
            <w:tcW w:w="1525" w:type="dxa"/>
          </w:tcPr>
          <w:p w:rsidR="00D15F0E" w:rsidRPr="00671066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671066" w:rsidTr="002E7695">
        <w:tc>
          <w:tcPr>
            <w:tcW w:w="2802" w:type="dxa"/>
          </w:tcPr>
          <w:p w:rsidR="00671066" w:rsidRPr="002E7695" w:rsidRDefault="00671066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71066" w:rsidRPr="00671066" w:rsidRDefault="00671066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506,1</w:t>
            </w:r>
          </w:p>
        </w:tc>
        <w:tc>
          <w:tcPr>
            <w:tcW w:w="1701" w:type="dxa"/>
          </w:tcPr>
          <w:p w:rsidR="00671066" w:rsidRPr="00671066" w:rsidRDefault="00671066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036,2</w:t>
            </w:r>
          </w:p>
        </w:tc>
        <w:tc>
          <w:tcPr>
            <w:tcW w:w="1842" w:type="dxa"/>
          </w:tcPr>
          <w:p w:rsidR="00671066" w:rsidRPr="00671066" w:rsidRDefault="00671066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0,1/100,8</w:t>
            </w:r>
          </w:p>
        </w:tc>
        <w:tc>
          <w:tcPr>
            <w:tcW w:w="1525" w:type="dxa"/>
          </w:tcPr>
          <w:p w:rsidR="00671066" w:rsidRPr="00671066" w:rsidRDefault="00671066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,2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D15F0E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156,0</w:t>
            </w:r>
          </w:p>
        </w:tc>
        <w:tc>
          <w:tcPr>
            <w:tcW w:w="1701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97,3</w:t>
            </w:r>
          </w:p>
        </w:tc>
        <w:tc>
          <w:tcPr>
            <w:tcW w:w="1842" w:type="dxa"/>
          </w:tcPr>
          <w:p w:rsidR="00D15F0E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8458,7/66,2</w:t>
            </w:r>
          </w:p>
        </w:tc>
        <w:tc>
          <w:tcPr>
            <w:tcW w:w="1525" w:type="dxa"/>
          </w:tcPr>
          <w:p w:rsidR="00D15F0E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</w:t>
            </w:r>
          </w:p>
        </w:tc>
      </w:tr>
      <w:tr w:rsidR="00D15F0E" w:rsidTr="002E7695">
        <w:tc>
          <w:tcPr>
            <w:tcW w:w="2802" w:type="dxa"/>
          </w:tcPr>
          <w:p w:rsidR="00D15F0E" w:rsidRPr="002E7695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7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7662,1</w:t>
            </w:r>
          </w:p>
        </w:tc>
        <w:tc>
          <w:tcPr>
            <w:tcW w:w="1701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9733,5</w:t>
            </w:r>
          </w:p>
        </w:tc>
        <w:tc>
          <w:tcPr>
            <w:tcW w:w="1842" w:type="dxa"/>
          </w:tcPr>
          <w:p w:rsidR="00D15F0E" w:rsidRPr="00671066" w:rsidRDefault="002E769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928,6/75,6</w:t>
            </w:r>
          </w:p>
        </w:tc>
        <w:tc>
          <w:tcPr>
            <w:tcW w:w="1525" w:type="dxa"/>
          </w:tcPr>
          <w:p w:rsidR="00D15F0E" w:rsidRPr="00671066" w:rsidRDefault="009B636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процент исполнения доходной части 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ложился за счет перевыполнения плана по основным налоговым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ступлениям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поступлений в бюджет поселения стал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–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>63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всех доходов (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>114697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ельный вес собственных доходов 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изкий и составляет 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>36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налоговых доходов 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ибольший удельный вес</w:t>
      </w:r>
      <w:r w:rsidR="00671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авляют доходы по налогу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 xml:space="preserve"> на доходы физ</w:t>
      </w:r>
      <w:proofErr w:type="gramStart"/>
      <w:r w:rsidR="00CA7792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="00CA7792">
        <w:rPr>
          <w:rFonts w:ascii="Times New Roman" w:hAnsi="Times New Roman" w:cs="Times New Roman"/>
          <w:color w:val="000000"/>
          <w:sz w:val="28"/>
          <w:szCs w:val="28"/>
        </w:rPr>
        <w:t>иц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8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земельный налог (7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CA779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CA7792">
        <w:rPr>
          <w:rFonts w:ascii="Times New Roman" w:hAnsi="Times New Roman" w:cs="Times New Roman"/>
          <w:color w:val="000000"/>
          <w:sz w:val="28"/>
          <w:szCs w:val="28"/>
        </w:rPr>
        <w:t xml:space="preserve"> налог (3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). Налоговые доходы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исполнены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00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и составили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62588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Поступления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ДФЛ составили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00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 или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32360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земельного налога составили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02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3896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Плановые назначения по доходам от уплаты акцизов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на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и исполнены в сумме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6090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налогу на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физических лиц исполнены на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100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и составили 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3236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в 201</w:t>
      </w:r>
      <w:r w:rsidR="00CA779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можно характеризовать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лучением дотаций на выравнивание бюджетной обеспеченности в сумме</w:t>
      </w:r>
    </w:p>
    <w:p w:rsidR="00384ADE" w:rsidRPr="00384ADE" w:rsidRDefault="00CA7792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34,2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убсидий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11813,2 тыс. рублей, м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ежбюджетные трансферты –</w:t>
      </w:r>
      <w:r>
        <w:rPr>
          <w:rFonts w:ascii="Times New Roman" w:hAnsi="Times New Roman" w:cs="Times New Roman"/>
          <w:color w:val="000000"/>
          <w:sz w:val="28"/>
          <w:szCs w:val="28"/>
        </w:rPr>
        <w:t>1600,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чие безвозмездные поступления 249,9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ыла направлена на </w:t>
      </w:r>
      <w:r w:rsidR="00B11702"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</w:t>
      </w:r>
      <w:proofErr w:type="spellStart"/>
      <w:r w:rsidR="00B11702">
        <w:rPr>
          <w:rFonts w:ascii="Times New Roman" w:hAnsi="Times New Roman" w:cs="Times New Roman"/>
          <w:color w:val="000000"/>
          <w:sz w:val="28"/>
          <w:szCs w:val="28"/>
        </w:rPr>
        <w:t>гос.программ</w:t>
      </w:r>
      <w:proofErr w:type="spellEnd"/>
      <w:r w:rsidR="00B11702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B11702">
        <w:rPr>
          <w:rFonts w:ascii="Times New Roman" w:hAnsi="Times New Roman" w:cs="Times New Roman"/>
          <w:color w:val="000000"/>
          <w:sz w:val="28"/>
          <w:szCs w:val="28"/>
        </w:rPr>
        <w:t>14797,6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B1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B11702">
        <w:rPr>
          <w:rFonts w:ascii="Times New Roman" w:hAnsi="Times New Roman" w:cs="Times New Roman"/>
          <w:color w:val="000000"/>
          <w:sz w:val="28"/>
          <w:szCs w:val="28"/>
        </w:rPr>
        <w:t>, на реализацию Федеральной целевой программы «Развитие физической культуры и спорта в РФ на 2016-2020г.» в размере 43953,5 тыс.руб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>., на строительство и реконструкцию объектов питьевого водоснабжения в размере 30414,3 тыс</w:t>
      </w:r>
      <w:proofErr w:type="gramStart"/>
      <w:r w:rsidR="003A254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A2543">
        <w:rPr>
          <w:rFonts w:ascii="Times New Roman" w:hAnsi="Times New Roman" w:cs="Times New Roman"/>
          <w:color w:val="000000"/>
          <w:sz w:val="28"/>
          <w:szCs w:val="28"/>
        </w:rPr>
        <w:t>уб., на мероприятия по вводу в эксплуатацию стадиона «Юность» в размере 21647,8 тыс.руб., на реализацию проектов развития МО области, основанных на местных инициативах в размере 1000,0 тыс.руб.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аким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бразом, общий объем безвозмездных поступлений в бюджет 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у составил 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>114697,3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A2543">
        <w:rPr>
          <w:rFonts w:ascii="Times New Roman" w:hAnsi="Times New Roman" w:cs="Times New Roman"/>
          <w:color w:val="000000"/>
          <w:sz w:val="28"/>
          <w:szCs w:val="28"/>
        </w:rPr>
        <w:t>66,2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% от план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сходы бюджета поселения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редоставленному проекту решения расходная часть бюджета</w:t>
      </w:r>
    </w:p>
    <w:p w:rsidR="00384ADE" w:rsidRPr="00384ADE" w:rsidRDefault="00EC2D0B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исполнена</w:t>
      </w:r>
      <w:proofErr w:type="gram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2700,5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75,4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ых назначени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ределение расходов бюджета по направлениям в 201</w:t>
      </w:r>
      <w:r w:rsidR="00EC2D0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отражено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таблице (тыс. руб.):</w:t>
      </w:r>
    </w:p>
    <w:tbl>
      <w:tblPr>
        <w:tblStyle w:val="a3"/>
        <w:tblW w:w="0" w:type="auto"/>
        <w:tblLook w:val="04A0"/>
      </w:tblPr>
      <w:tblGrid>
        <w:gridCol w:w="3370"/>
        <w:gridCol w:w="1618"/>
        <w:gridCol w:w="1558"/>
        <w:gridCol w:w="1694"/>
        <w:gridCol w:w="1331"/>
      </w:tblGrid>
      <w:tr w:rsidR="006C7F83" w:rsidTr="00EC2D0B">
        <w:tc>
          <w:tcPr>
            <w:tcW w:w="2942" w:type="dxa"/>
            <w:vMerge w:val="restart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403" w:type="dxa"/>
            <w:gridSpan w:val="2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Расходы бюджета, тыс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3226" w:type="dxa"/>
            <w:gridSpan w:val="2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Изменения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 xml:space="preserve"> (-),(+)</w:t>
            </w:r>
            <w:proofErr w:type="gramEnd"/>
          </w:p>
        </w:tc>
      </w:tr>
      <w:tr w:rsidR="006C7F83" w:rsidTr="00EC2D0B">
        <w:tc>
          <w:tcPr>
            <w:tcW w:w="2942" w:type="dxa"/>
            <w:vMerge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Утверждено по бюджету</w:t>
            </w:r>
          </w:p>
        </w:tc>
        <w:tc>
          <w:tcPr>
            <w:tcW w:w="1681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691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уб./%</w:t>
            </w:r>
          </w:p>
        </w:tc>
        <w:tc>
          <w:tcPr>
            <w:tcW w:w="1535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F83">
              <w:rPr>
                <w:rFonts w:ascii="Times New Roman" w:hAnsi="Times New Roman" w:cs="Times New Roman"/>
                <w:color w:val="000000"/>
              </w:rPr>
              <w:t>Уд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ес</w:t>
            </w:r>
            <w:proofErr w:type="spellEnd"/>
            <w:r w:rsidRPr="006C7F83">
              <w:rPr>
                <w:rFonts w:ascii="Times New Roman" w:hAnsi="Times New Roman" w:cs="Times New Roman"/>
                <w:color w:val="000000"/>
              </w:rPr>
              <w:t xml:space="preserve"> в общей сумме</w:t>
            </w:r>
          </w:p>
        </w:tc>
      </w:tr>
      <w:tr w:rsidR="006C7F83" w:rsidTr="00EC2D0B">
        <w:tc>
          <w:tcPr>
            <w:tcW w:w="2942" w:type="dxa"/>
          </w:tcPr>
          <w:p w:rsid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государственные </w:t>
            </w:r>
          </w:p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7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ы</w:t>
            </w:r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7,2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3,4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3,8/96,9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6C7F83" w:rsidTr="00EC2D0B">
        <w:tc>
          <w:tcPr>
            <w:tcW w:w="2942" w:type="dxa"/>
          </w:tcPr>
          <w:p w:rsidR="006C7F83" w:rsidRDefault="00EC2D0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</w:t>
            </w:r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6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5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6C7F83" w:rsidTr="00EC2D0B">
        <w:tc>
          <w:tcPr>
            <w:tcW w:w="2942" w:type="dxa"/>
          </w:tcPr>
          <w:p w:rsidR="006C7F83" w:rsidRDefault="00EC2D0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0,0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51,7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38,3/98,5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</w:tr>
      <w:tr w:rsidR="006C7F83" w:rsidTr="00EC2D0B">
        <w:tc>
          <w:tcPr>
            <w:tcW w:w="294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64,4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86,5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977,9/52,8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</w:tr>
      <w:tr w:rsidR="006C7F83" w:rsidTr="00EC2D0B">
        <w:tc>
          <w:tcPr>
            <w:tcW w:w="294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матография</w:t>
            </w:r>
            <w:proofErr w:type="spellEnd"/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A1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2</w:t>
            </w:r>
          </w:p>
        </w:tc>
      </w:tr>
      <w:tr w:rsidR="006127DF" w:rsidTr="00EC2D0B">
        <w:tc>
          <w:tcPr>
            <w:tcW w:w="2942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22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81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91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,0</w:t>
            </w:r>
          </w:p>
        </w:tc>
        <w:tc>
          <w:tcPr>
            <w:tcW w:w="1535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6C7F83" w:rsidTr="00EC2D0B">
        <w:tc>
          <w:tcPr>
            <w:tcW w:w="294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2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47,9</w:t>
            </w:r>
          </w:p>
        </w:tc>
        <w:tc>
          <w:tcPr>
            <w:tcW w:w="168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62,2</w:t>
            </w:r>
          </w:p>
        </w:tc>
        <w:tc>
          <w:tcPr>
            <w:tcW w:w="1691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5,7/99,9</w:t>
            </w:r>
          </w:p>
        </w:tc>
        <w:tc>
          <w:tcPr>
            <w:tcW w:w="1535" w:type="dxa"/>
          </w:tcPr>
          <w:p w:rsidR="006C7F83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</w:tr>
      <w:tr w:rsidR="006127DF" w:rsidTr="00EC2D0B">
        <w:tc>
          <w:tcPr>
            <w:tcW w:w="2942" w:type="dxa"/>
          </w:tcPr>
          <w:p w:rsidR="006127DF" w:rsidRP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27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722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86,3</w:t>
            </w:r>
          </w:p>
        </w:tc>
        <w:tc>
          <w:tcPr>
            <w:tcW w:w="1681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00,5</w:t>
            </w:r>
          </w:p>
        </w:tc>
        <w:tc>
          <w:tcPr>
            <w:tcW w:w="1691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685,8/75,4</w:t>
            </w:r>
          </w:p>
        </w:tc>
        <w:tc>
          <w:tcPr>
            <w:tcW w:w="1535" w:type="dxa"/>
          </w:tcPr>
          <w:p w:rsidR="006127DF" w:rsidRDefault="006127DF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384ADE" w:rsidRPr="00384ADE" w:rsidRDefault="00384ADE" w:rsidP="00133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анализа данной таблицы, средства бюджета </w:t>
      </w:r>
      <w:r w:rsidR="0013322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13322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овались в основном по тре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правлениям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3226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42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всех расходов;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жилищно-коммунальное хозяйство – 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36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B62" w:rsidRPr="00384ADE" w:rsidRDefault="00BA1B62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циональная экономика – 19,6%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низкое исполнение бюджетных назначений сложилось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казателю - национальная безопасность и правоохранительная деятельность –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0,1%, социальная политика 0,1%, культура и кинематография 0,002%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о остальным разделам расходной части бюджета поселения ис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ложилось в интервале от 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 w:rsidR="00BA1B62">
        <w:rPr>
          <w:rFonts w:ascii="Times New Roman" w:hAnsi="Times New Roman" w:cs="Times New Roman"/>
          <w:color w:val="000000"/>
          <w:sz w:val="28"/>
          <w:szCs w:val="28"/>
        </w:rPr>
        <w:t>42,7%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т бюджетных назначени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1 Бюджетного кодекса РФ в составе расходов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резервный фонд </w:t>
      </w:r>
      <w:r w:rsidR="00B3017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B301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 в сумме </w:t>
      </w:r>
      <w:r w:rsidR="00B3017F">
        <w:rPr>
          <w:rFonts w:ascii="Times New Roman" w:hAnsi="Times New Roman" w:cs="Times New Roman"/>
          <w:color w:val="000000"/>
          <w:sz w:val="28"/>
          <w:szCs w:val="28"/>
        </w:rPr>
        <w:t>300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0,1 % общего объема расходов, что не</w:t>
      </w:r>
      <w:r w:rsidR="00B3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тиворечит требованиям и ограничениям, установленным пунктом 3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81 Бюджетного кодекса РФ (не более 3%). В проверяемом период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ервного фонда не расходовались.</w:t>
      </w:r>
    </w:p>
    <w:p w:rsidR="00984952" w:rsidRDefault="004A52F7" w:rsidP="009849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4952">
        <w:rPr>
          <w:rFonts w:ascii="Times New Roman" w:hAnsi="Times New Roman" w:cs="Times New Roman"/>
          <w:b/>
          <w:i/>
          <w:sz w:val="28"/>
          <w:szCs w:val="28"/>
        </w:rPr>
        <w:t>Исполнение целевых программ.</w:t>
      </w:r>
    </w:p>
    <w:p w:rsidR="004A52F7" w:rsidRPr="004A52F7" w:rsidRDefault="00031399" w:rsidP="009849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2F7" w:rsidRPr="004A52F7">
        <w:rPr>
          <w:rFonts w:ascii="Times New Roman" w:hAnsi="Times New Roman" w:cs="Times New Roman"/>
          <w:sz w:val="28"/>
          <w:szCs w:val="28"/>
        </w:rPr>
        <w:t>Согласно решению Совета МО г</w:t>
      </w:r>
      <w:proofErr w:type="gramStart"/>
      <w:r w:rsidR="004A52F7" w:rsidRPr="004A52F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A52F7" w:rsidRPr="004A52F7">
        <w:rPr>
          <w:rFonts w:ascii="Times New Roman" w:hAnsi="Times New Roman" w:cs="Times New Roman"/>
          <w:sz w:val="28"/>
          <w:szCs w:val="28"/>
        </w:rPr>
        <w:t>ршов о бюджете на 201</w:t>
      </w:r>
      <w:r w:rsidR="00984952">
        <w:rPr>
          <w:rFonts w:ascii="Times New Roman" w:hAnsi="Times New Roman" w:cs="Times New Roman"/>
          <w:sz w:val="28"/>
          <w:szCs w:val="28"/>
        </w:rPr>
        <w:t>9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 год, предусмотрено финансирование 9 муниципальных программ на общую сумму </w:t>
      </w:r>
      <w:r w:rsidR="00830C3F">
        <w:rPr>
          <w:rFonts w:ascii="Times New Roman" w:hAnsi="Times New Roman" w:cs="Times New Roman"/>
          <w:sz w:val="28"/>
          <w:szCs w:val="28"/>
        </w:rPr>
        <w:t>118470,1</w:t>
      </w:r>
      <w:r w:rsidR="00984952">
        <w:rPr>
          <w:rFonts w:ascii="Times New Roman" w:hAnsi="Times New Roman" w:cs="Times New Roman"/>
          <w:sz w:val="28"/>
          <w:szCs w:val="28"/>
        </w:rPr>
        <w:t xml:space="preserve"> 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тыс.руб., что составило </w:t>
      </w:r>
      <w:r w:rsidR="00830C3F">
        <w:rPr>
          <w:rFonts w:ascii="Times New Roman" w:hAnsi="Times New Roman" w:cs="Times New Roman"/>
          <w:sz w:val="28"/>
          <w:szCs w:val="28"/>
        </w:rPr>
        <w:t>98,5</w:t>
      </w:r>
      <w:r w:rsidR="004A52F7" w:rsidRPr="004A52F7">
        <w:rPr>
          <w:rFonts w:ascii="Times New Roman" w:hAnsi="Times New Roman" w:cs="Times New Roman"/>
          <w:sz w:val="28"/>
          <w:szCs w:val="28"/>
        </w:rPr>
        <w:t>% от общего объема утвержденных расходов (</w:t>
      </w:r>
      <w:r w:rsidR="00830C3F">
        <w:rPr>
          <w:rFonts w:ascii="Times New Roman" w:hAnsi="Times New Roman" w:cs="Times New Roman"/>
          <w:sz w:val="28"/>
          <w:szCs w:val="28"/>
        </w:rPr>
        <w:t xml:space="preserve">120259,9 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тыс.руб.). С учетом внесенных изменений, сумма на реализацию 8 муниципальных программ увеличилась на </w:t>
      </w:r>
      <w:r w:rsidR="00830C3F">
        <w:rPr>
          <w:rFonts w:ascii="Times New Roman" w:hAnsi="Times New Roman" w:cs="Times New Roman"/>
          <w:sz w:val="28"/>
          <w:szCs w:val="28"/>
        </w:rPr>
        <w:t>121229,0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A52F7" w:rsidRPr="004A52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52F7" w:rsidRPr="004A52F7">
        <w:rPr>
          <w:rFonts w:ascii="Times New Roman" w:hAnsi="Times New Roman" w:cs="Times New Roman"/>
          <w:sz w:val="28"/>
          <w:szCs w:val="28"/>
        </w:rPr>
        <w:t>уб. от первоначального утвержденного плана или на 10</w:t>
      </w:r>
      <w:r w:rsidR="00830C3F">
        <w:rPr>
          <w:rFonts w:ascii="Times New Roman" w:hAnsi="Times New Roman" w:cs="Times New Roman"/>
          <w:sz w:val="28"/>
          <w:szCs w:val="28"/>
        </w:rPr>
        <w:t>2,3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830C3F">
        <w:rPr>
          <w:rFonts w:ascii="Times New Roman" w:hAnsi="Times New Roman" w:cs="Times New Roman"/>
          <w:sz w:val="28"/>
          <w:szCs w:val="28"/>
        </w:rPr>
        <w:t>239699,1</w:t>
      </w:r>
      <w:r w:rsidR="004A52F7" w:rsidRPr="004A52F7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1560"/>
        <w:gridCol w:w="1275"/>
        <w:gridCol w:w="1134"/>
        <w:gridCol w:w="1134"/>
      </w:tblGrid>
      <w:tr w:rsidR="00A82872" w:rsidRPr="004A52F7" w:rsidTr="00A82872">
        <w:trPr>
          <w:trHeight w:val="1058"/>
        </w:trPr>
        <w:tc>
          <w:tcPr>
            <w:tcW w:w="308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A82872" w:rsidRPr="004A52F7" w:rsidRDefault="00A82872" w:rsidP="00E36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о утверждено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A82872" w:rsidRPr="004A52F7" w:rsidRDefault="00A82872" w:rsidP="00E36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ый план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A82872" w:rsidRPr="004A52F7" w:rsidRDefault="00A82872" w:rsidP="00E36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9г.</w:t>
            </w:r>
          </w:p>
        </w:tc>
        <w:tc>
          <w:tcPr>
            <w:tcW w:w="1134" w:type="dxa"/>
          </w:tcPr>
          <w:p w:rsidR="00A82872" w:rsidRPr="004A52F7" w:rsidRDefault="00A82872" w:rsidP="00E36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7">
              <w:rPr>
                <w:rFonts w:ascii="Times New Roman" w:hAnsi="Times New Roman" w:cs="Times New Roman"/>
                <w:b/>
                <w:sz w:val="28"/>
                <w:szCs w:val="28"/>
              </w:rPr>
              <w:t>% и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2872" w:rsidRPr="004A52F7" w:rsidRDefault="00A82872" w:rsidP="00E36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щем объеме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до 2020 года.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5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 xml:space="preserve">  энергосбережения до 2020 года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,0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5,7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Обеспечению населения доступным жильем и развитие жилищно-коммунальной инфраструктуры МО г</w:t>
            </w:r>
            <w:proofErr w:type="gram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шов до 2020г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5,6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6,5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9,5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МО г. Ершов до 2020года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6,8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2,8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О г</w:t>
            </w:r>
            <w:proofErr w:type="gram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шов до 2020г.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8,4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1,8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О г</w:t>
            </w:r>
            <w:proofErr w:type="gram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шов до 2020года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молодежной политики МО г</w:t>
            </w:r>
            <w:proofErr w:type="gram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шов на 2017-2020 годы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4,5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,9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62,2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О г</w:t>
            </w:r>
            <w:proofErr w:type="gramStart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ршов до 2020г.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2018-2022гг.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2,7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8,4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sz w:val="24"/>
                <w:szCs w:val="24"/>
              </w:rPr>
              <w:t>Культура муниципального образования до 2020г.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A82872" w:rsidRPr="004A52F7" w:rsidTr="00A82872">
        <w:tc>
          <w:tcPr>
            <w:tcW w:w="3085" w:type="dxa"/>
          </w:tcPr>
          <w:p w:rsidR="00A82872" w:rsidRPr="00976428" w:rsidRDefault="00A82872" w:rsidP="009764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470,1</w:t>
            </w:r>
          </w:p>
        </w:tc>
        <w:tc>
          <w:tcPr>
            <w:tcW w:w="1560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699,1</w:t>
            </w:r>
          </w:p>
        </w:tc>
        <w:tc>
          <w:tcPr>
            <w:tcW w:w="1275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97,1</w:t>
            </w:r>
          </w:p>
        </w:tc>
        <w:tc>
          <w:tcPr>
            <w:tcW w:w="1134" w:type="dxa"/>
          </w:tcPr>
          <w:p w:rsidR="00A82872" w:rsidRPr="004A52F7" w:rsidRDefault="00A82872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1</w:t>
            </w:r>
          </w:p>
        </w:tc>
        <w:tc>
          <w:tcPr>
            <w:tcW w:w="1134" w:type="dxa"/>
          </w:tcPr>
          <w:p w:rsidR="00A82872" w:rsidRDefault="001F16D4" w:rsidP="0013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4A52F7" w:rsidRPr="004A52F7" w:rsidRDefault="004A52F7" w:rsidP="00500D5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2F7">
        <w:rPr>
          <w:rFonts w:ascii="Times New Roman" w:hAnsi="Times New Roman" w:cs="Times New Roman"/>
          <w:sz w:val="28"/>
          <w:szCs w:val="28"/>
        </w:rPr>
        <w:t xml:space="preserve"> Основная доля расходов бюджета МО город Ершов в 201</w:t>
      </w:r>
      <w:r w:rsidR="00031399">
        <w:rPr>
          <w:rFonts w:ascii="Times New Roman" w:hAnsi="Times New Roman" w:cs="Times New Roman"/>
          <w:sz w:val="28"/>
          <w:szCs w:val="28"/>
        </w:rPr>
        <w:t>9</w:t>
      </w:r>
      <w:r w:rsidRPr="004A52F7">
        <w:rPr>
          <w:rFonts w:ascii="Times New Roman" w:hAnsi="Times New Roman" w:cs="Times New Roman"/>
          <w:sz w:val="28"/>
          <w:szCs w:val="28"/>
        </w:rPr>
        <w:t xml:space="preserve"> году приходится на исполнение муниципальной программы «Развитие физической культуры, спорта и молодежной политики МО г</w:t>
      </w:r>
      <w:proofErr w:type="gramStart"/>
      <w:r w:rsidRPr="004A52F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A52F7">
        <w:rPr>
          <w:rFonts w:ascii="Times New Roman" w:hAnsi="Times New Roman" w:cs="Times New Roman"/>
          <w:sz w:val="28"/>
          <w:szCs w:val="28"/>
        </w:rPr>
        <w:t xml:space="preserve">ршов на 2017-2020 годы» - </w:t>
      </w:r>
      <w:r w:rsidR="00F15B13">
        <w:rPr>
          <w:rFonts w:ascii="Times New Roman" w:hAnsi="Times New Roman" w:cs="Times New Roman"/>
          <w:sz w:val="28"/>
          <w:szCs w:val="28"/>
        </w:rPr>
        <w:t>43,3</w:t>
      </w:r>
      <w:r w:rsidRPr="004A52F7">
        <w:rPr>
          <w:rFonts w:ascii="Times New Roman" w:hAnsi="Times New Roman" w:cs="Times New Roman"/>
          <w:sz w:val="28"/>
          <w:szCs w:val="28"/>
        </w:rPr>
        <w:t xml:space="preserve">% или </w:t>
      </w:r>
      <w:r w:rsidR="00F15B13">
        <w:rPr>
          <w:rFonts w:ascii="Times New Roman" w:hAnsi="Times New Roman" w:cs="Times New Roman"/>
          <w:sz w:val="28"/>
          <w:szCs w:val="28"/>
        </w:rPr>
        <w:t>77962,2</w:t>
      </w:r>
      <w:r w:rsidRPr="004A52F7">
        <w:rPr>
          <w:rFonts w:ascii="Times New Roman" w:hAnsi="Times New Roman" w:cs="Times New Roman"/>
          <w:sz w:val="28"/>
          <w:szCs w:val="28"/>
        </w:rPr>
        <w:t xml:space="preserve"> тыс.руб. от общей суммы расходов, выделенных на реализацию целевых программ.</w:t>
      </w:r>
    </w:p>
    <w:p w:rsidR="004A52F7" w:rsidRPr="004A52F7" w:rsidRDefault="004A52F7" w:rsidP="0050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2F7">
        <w:rPr>
          <w:rFonts w:ascii="Times New Roman" w:hAnsi="Times New Roman" w:cs="Times New Roman"/>
          <w:sz w:val="28"/>
          <w:szCs w:val="28"/>
        </w:rPr>
        <w:t xml:space="preserve"> </w:t>
      </w:r>
      <w:r w:rsidR="00F15B13">
        <w:rPr>
          <w:rFonts w:ascii="Times New Roman" w:hAnsi="Times New Roman" w:cs="Times New Roman"/>
          <w:sz w:val="28"/>
          <w:szCs w:val="28"/>
        </w:rPr>
        <w:t xml:space="preserve">Три </w:t>
      </w:r>
      <w:r w:rsidRPr="004A52F7">
        <w:rPr>
          <w:rFonts w:ascii="Times New Roman" w:hAnsi="Times New Roman" w:cs="Times New Roman"/>
          <w:sz w:val="28"/>
          <w:szCs w:val="28"/>
        </w:rPr>
        <w:t>целев</w:t>
      </w:r>
      <w:r w:rsidR="00F15B13">
        <w:rPr>
          <w:rFonts w:ascii="Times New Roman" w:hAnsi="Times New Roman" w:cs="Times New Roman"/>
          <w:sz w:val="28"/>
          <w:szCs w:val="28"/>
        </w:rPr>
        <w:t>ых</w:t>
      </w:r>
      <w:r w:rsidRPr="004A52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5B13">
        <w:rPr>
          <w:rFonts w:ascii="Times New Roman" w:hAnsi="Times New Roman" w:cs="Times New Roman"/>
          <w:sz w:val="28"/>
          <w:szCs w:val="28"/>
        </w:rPr>
        <w:t>ы</w:t>
      </w:r>
      <w:r w:rsidRPr="004A52F7">
        <w:rPr>
          <w:rFonts w:ascii="Times New Roman" w:hAnsi="Times New Roman" w:cs="Times New Roman"/>
          <w:sz w:val="28"/>
          <w:szCs w:val="28"/>
        </w:rPr>
        <w:t xml:space="preserve"> из </w:t>
      </w:r>
      <w:r w:rsidR="00F15B13">
        <w:rPr>
          <w:rFonts w:ascii="Times New Roman" w:hAnsi="Times New Roman" w:cs="Times New Roman"/>
          <w:sz w:val="28"/>
          <w:szCs w:val="28"/>
        </w:rPr>
        <w:t>девяти</w:t>
      </w:r>
      <w:r w:rsidRPr="004A52F7">
        <w:rPr>
          <w:rFonts w:ascii="Times New Roman" w:hAnsi="Times New Roman" w:cs="Times New Roman"/>
          <w:sz w:val="28"/>
          <w:szCs w:val="28"/>
        </w:rPr>
        <w:t xml:space="preserve"> были исполнены на 100% - это программа </w:t>
      </w:r>
      <w:r w:rsidR="00F15B13">
        <w:rPr>
          <w:rFonts w:ascii="Times New Roman" w:hAnsi="Times New Roman" w:cs="Times New Roman"/>
          <w:sz w:val="28"/>
          <w:szCs w:val="28"/>
        </w:rPr>
        <w:t>«</w:t>
      </w:r>
      <w:r w:rsidR="00F15B13" w:rsidRPr="00F15B13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до 2020 года</w:t>
      </w:r>
      <w:r w:rsidRPr="004A52F7">
        <w:rPr>
          <w:rFonts w:ascii="Times New Roman" w:hAnsi="Times New Roman" w:cs="Times New Roman"/>
          <w:sz w:val="28"/>
          <w:szCs w:val="28"/>
        </w:rPr>
        <w:t>»</w:t>
      </w:r>
      <w:r w:rsidR="00F15B13">
        <w:rPr>
          <w:rFonts w:ascii="Times New Roman" w:hAnsi="Times New Roman" w:cs="Times New Roman"/>
          <w:sz w:val="28"/>
          <w:szCs w:val="28"/>
        </w:rPr>
        <w:t>,</w:t>
      </w:r>
      <w:r w:rsidRPr="004A52F7">
        <w:rPr>
          <w:rFonts w:ascii="Times New Roman" w:hAnsi="Times New Roman" w:cs="Times New Roman"/>
          <w:sz w:val="28"/>
          <w:szCs w:val="28"/>
        </w:rPr>
        <w:t xml:space="preserve"> программа «Культура муниципального образования до 2020г.»</w:t>
      </w:r>
      <w:r w:rsidR="00F15B13">
        <w:rPr>
          <w:rFonts w:ascii="Times New Roman" w:hAnsi="Times New Roman" w:cs="Times New Roman"/>
          <w:sz w:val="28"/>
          <w:szCs w:val="28"/>
        </w:rPr>
        <w:t xml:space="preserve"> и «</w:t>
      </w:r>
      <w:r w:rsidR="00F15B13" w:rsidRPr="00F15B13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О г</w:t>
      </w:r>
      <w:proofErr w:type="gramStart"/>
      <w:r w:rsidR="00F15B13" w:rsidRPr="00F15B1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15B13" w:rsidRPr="00F15B13">
        <w:rPr>
          <w:rFonts w:ascii="Times New Roman" w:hAnsi="Times New Roman" w:cs="Times New Roman"/>
          <w:sz w:val="28"/>
          <w:szCs w:val="28"/>
        </w:rPr>
        <w:t>ршов до 2020года</w:t>
      </w:r>
      <w:r w:rsidR="00F15B13">
        <w:rPr>
          <w:rFonts w:ascii="Times New Roman" w:hAnsi="Times New Roman" w:cs="Times New Roman"/>
          <w:sz w:val="28"/>
          <w:szCs w:val="28"/>
        </w:rPr>
        <w:t>»</w:t>
      </w:r>
      <w:r w:rsidRPr="004A5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C10" w:rsidRPr="00384ADE" w:rsidRDefault="00E70018" w:rsidP="00E700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C10" w:rsidRPr="00384ADE" w:rsidSect="006C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ADE"/>
    <w:rsid w:val="00031399"/>
    <w:rsid w:val="00073BF8"/>
    <w:rsid w:val="001032F3"/>
    <w:rsid w:val="00133226"/>
    <w:rsid w:val="001A5725"/>
    <w:rsid w:val="001C7256"/>
    <w:rsid w:val="001F16D4"/>
    <w:rsid w:val="001F57B7"/>
    <w:rsid w:val="00285474"/>
    <w:rsid w:val="002B5D4C"/>
    <w:rsid w:val="002E42DA"/>
    <w:rsid w:val="002E7695"/>
    <w:rsid w:val="00382588"/>
    <w:rsid w:val="00384ADE"/>
    <w:rsid w:val="003A2543"/>
    <w:rsid w:val="0042042C"/>
    <w:rsid w:val="004622CB"/>
    <w:rsid w:val="00462EAF"/>
    <w:rsid w:val="004867E3"/>
    <w:rsid w:val="004A42AF"/>
    <w:rsid w:val="004A52F7"/>
    <w:rsid w:val="004C2BAC"/>
    <w:rsid w:val="004D2367"/>
    <w:rsid w:val="004D27F2"/>
    <w:rsid w:val="004F518D"/>
    <w:rsid w:val="00500D54"/>
    <w:rsid w:val="005021CD"/>
    <w:rsid w:val="005D7C0F"/>
    <w:rsid w:val="006127DF"/>
    <w:rsid w:val="00671066"/>
    <w:rsid w:val="00692590"/>
    <w:rsid w:val="006B1DAE"/>
    <w:rsid w:val="006C3C86"/>
    <w:rsid w:val="006C6E3E"/>
    <w:rsid w:val="006C7F83"/>
    <w:rsid w:val="0075307A"/>
    <w:rsid w:val="00756C39"/>
    <w:rsid w:val="00830C3F"/>
    <w:rsid w:val="0085286F"/>
    <w:rsid w:val="00950F37"/>
    <w:rsid w:val="00976428"/>
    <w:rsid w:val="00984952"/>
    <w:rsid w:val="009A025F"/>
    <w:rsid w:val="009A1254"/>
    <w:rsid w:val="009B6369"/>
    <w:rsid w:val="009B6FB4"/>
    <w:rsid w:val="009D7787"/>
    <w:rsid w:val="00A56F60"/>
    <w:rsid w:val="00A82872"/>
    <w:rsid w:val="00B11702"/>
    <w:rsid w:val="00B13852"/>
    <w:rsid w:val="00B3017F"/>
    <w:rsid w:val="00B364AC"/>
    <w:rsid w:val="00BA1B62"/>
    <w:rsid w:val="00CA7792"/>
    <w:rsid w:val="00CB1C10"/>
    <w:rsid w:val="00CD6EAA"/>
    <w:rsid w:val="00CF7430"/>
    <w:rsid w:val="00D15F0E"/>
    <w:rsid w:val="00D36D95"/>
    <w:rsid w:val="00D43DEE"/>
    <w:rsid w:val="00DC4BB7"/>
    <w:rsid w:val="00DE59F0"/>
    <w:rsid w:val="00E319BE"/>
    <w:rsid w:val="00E366B4"/>
    <w:rsid w:val="00E70018"/>
    <w:rsid w:val="00E80F1F"/>
    <w:rsid w:val="00EC2D0B"/>
    <w:rsid w:val="00ED0747"/>
    <w:rsid w:val="00ED66CC"/>
    <w:rsid w:val="00F15B13"/>
    <w:rsid w:val="00F23AA3"/>
    <w:rsid w:val="00F37C02"/>
    <w:rsid w:val="00F836FA"/>
    <w:rsid w:val="00FB0DC5"/>
    <w:rsid w:val="00FE10DE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836-5A4C-4CC0-A1ED-36CC24D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0T07:30:00Z</cp:lastPrinted>
  <dcterms:created xsi:type="dcterms:W3CDTF">2020-05-12T10:06:00Z</dcterms:created>
  <dcterms:modified xsi:type="dcterms:W3CDTF">2020-05-12T10:06:00Z</dcterms:modified>
</cp:coreProperties>
</file>